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3期  总第77期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3期  总第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4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第3期  总第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